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5C" w:rsidRPr="00ED3BFE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0F5F65">
        <w:rPr>
          <w:b/>
        </w:rPr>
        <w:t>201</w:t>
      </w:r>
      <w:r w:rsidR="0002117B">
        <w:rPr>
          <w:b/>
        </w:rPr>
        <w:t>8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875"/>
        <w:gridCol w:w="5480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3A2A53" w:rsidP="0002117B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ru kabineta rīkojuma projekts „Par Valsts dzelzceļa tehniskās inspekcijas </w:t>
            </w:r>
            <w:r w:rsidR="00A14724">
              <w:t>201</w:t>
            </w:r>
            <w:r w:rsidR="0002117B">
              <w:t>8</w:t>
            </w:r>
            <w:r>
              <w:t xml:space="preserve">. gada </w:t>
            </w:r>
            <w:r>
              <w:rPr>
                <w:bCs/>
              </w:rPr>
              <w:t xml:space="preserve">budžeta apstiprināšanu” (turpmāk – Projekts) sagatavots saskaņā ar </w:t>
            </w:r>
            <w:r>
              <w:rPr>
                <w:bCs/>
                <w:iCs/>
              </w:rPr>
              <w:t xml:space="preserve">Likuma par budžetu un finanšu vadību 41. panta </w:t>
            </w:r>
            <w:r>
              <w:rPr>
                <w:bCs/>
              </w:rPr>
              <w:t>1.</w:t>
            </w:r>
            <w:r>
              <w:rPr>
                <w:bCs/>
                <w:vertAlign w:val="superscript"/>
              </w:rPr>
              <w:t xml:space="preserve">1 </w:t>
            </w:r>
            <w:r>
              <w:rPr>
                <w:bCs/>
              </w:rPr>
              <w:t>daļu un Dzelzce</w:t>
            </w:r>
            <w:r w:rsidR="00A14724">
              <w:rPr>
                <w:bCs/>
              </w:rPr>
              <w:t xml:space="preserve">ļa </w:t>
            </w:r>
            <w:r w:rsidR="00517C89">
              <w:rPr>
                <w:bCs/>
              </w:rPr>
              <w:t>likuma 33. panta piekto daļu un</w:t>
            </w:r>
            <w:r w:rsidR="00A14724">
              <w:rPr>
                <w:bCs/>
              </w:rPr>
              <w:t xml:space="preserve"> Pārejas noteikumu 49.</w:t>
            </w:r>
            <w:r w:rsidR="00106A4F">
              <w:rPr>
                <w:bCs/>
              </w:rPr>
              <w:t xml:space="preserve"> </w:t>
            </w:r>
            <w:r w:rsidR="00A14724">
              <w:rPr>
                <w:bCs/>
              </w:rPr>
              <w:t>punktu.</w:t>
            </w:r>
          </w:p>
        </w:tc>
      </w:tr>
      <w:tr w:rsidR="00186618" w:rsidRPr="00186618" w:rsidTr="00603C7B">
        <w:trPr>
          <w:trHeight w:val="7503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1F375C" w:rsidRDefault="001F375C" w:rsidP="001F375C">
            <w:pPr>
              <w:jc w:val="both"/>
            </w:pPr>
            <w:r w:rsidRPr="0063458A">
              <w:t>No 2010. gada 1. janvāra Valsts dzelzceļa tehniskā inspekcija</w:t>
            </w:r>
            <w:r w:rsidR="007F5EC6">
              <w:t xml:space="preserve"> (turpmāk Inspekcija)</w:t>
            </w:r>
            <w:r w:rsidRPr="0063458A">
              <w:t xml:space="preserve"> ir </w:t>
            </w:r>
            <w:r w:rsidRPr="0063458A">
              <w:rPr>
                <w:color w:val="000000"/>
              </w:rPr>
              <w:t>budžeta nefinansēta valsts pārvaldes iestāde</w:t>
            </w:r>
            <w:r>
              <w:t>, kura</w:t>
            </w:r>
            <w:r w:rsidRPr="0063458A">
              <w:t xml:space="preserve"> tiek </w:t>
            </w:r>
            <w:r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 w:rsidRPr="0063458A">
              <w:t>33. panta piekto daļu, kas nosaka, k</w:t>
            </w:r>
            <w:r w:rsidR="007F5EC6">
              <w:t>a I</w:t>
            </w:r>
            <w:r w:rsidRPr="0063458A">
              <w:t>nspekcijai ik gadu no Dzelzceļa likuma 10.</w:t>
            </w:r>
            <w:r w:rsidR="00106A4F">
              <w:t xml:space="preserve"> </w:t>
            </w:r>
            <w:r w:rsidRPr="0063458A">
              <w:t>panta otrās daļas 1. un 2.</w:t>
            </w:r>
            <w:r w:rsidR="00106A4F">
              <w:t xml:space="preserve"> </w:t>
            </w:r>
            <w:r w:rsidRPr="0063458A">
              <w:t>punktā noteiktaji</w:t>
            </w:r>
            <w:r>
              <w:t>em finansēšanas avotiem piešķir</w:t>
            </w:r>
            <w:r w:rsidR="005C3F57">
              <w:t xml:space="preserve"> finansējumu 0,43</w:t>
            </w:r>
            <w:r w:rsidRPr="0063458A">
              <w:t xml:space="preserve"> procentu apmērā no kopējā dzelzceļa infrastruktūras finansējuma apjoma par iepriekšējo gadu.</w:t>
            </w:r>
          </w:p>
          <w:p w:rsidR="007F5EC6" w:rsidRDefault="00AE2498" w:rsidP="001F375C">
            <w:pPr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>
              <w:t>201</w:t>
            </w:r>
            <w:r w:rsidR="0002117B">
              <w:t>7</w:t>
            </w:r>
            <w:r>
              <w:t>.</w:t>
            </w:r>
            <w:r w:rsidR="00106A4F">
              <w:t xml:space="preserve"> </w:t>
            </w:r>
            <w:r>
              <w:t xml:space="preserve">gada </w:t>
            </w:r>
            <w:r w:rsidR="0002117B">
              <w:t>14</w:t>
            </w:r>
            <w:r>
              <w:t>. 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>
              <w:t>nsējuma apjoms par 201</w:t>
            </w:r>
            <w:r w:rsidR="0002117B">
              <w:t>7</w:t>
            </w:r>
            <w:r>
              <w:t>. gadu – 131</w:t>
            </w:r>
            <w:r w:rsidR="00106A4F">
              <w:t> </w:t>
            </w:r>
            <w:r w:rsidR="0002117B">
              <w:t>568</w:t>
            </w:r>
            <w:r w:rsidR="00106A4F">
              <w:t xml:space="preserve"> </w:t>
            </w:r>
            <w:r w:rsidR="0002117B">
              <w:t>877</w:t>
            </w:r>
            <w:r>
              <w:t xml:space="preserve"> EUR.</w:t>
            </w:r>
            <w:r w:rsidR="00682877">
              <w:t xml:space="preserve"> </w:t>
            </w:r>
          </w:p>
          <w:p w:rsidR="007F5EC6" w:rsidRPr="004F6F0F" w:rsidRDefault="0002117B" w:rsidP="001F375C">
            <w:pPr>
              <w:jc w:val="both"/>
            </w:pPr>
            <w:r>
              <w:t>Ņemot vērā plānoto dzelzceļa infrastruktūras finansējuma apjomu atbilstoši</w:t>
            </w:r>
            <w:r w:rsidR="00682877">
              <w:t xml:space="preserve"> </w:t>
            </w:r>
            <w:r w:rsidR="00682877" w:rsidRPr="0063458A">
              <w:rPr>
                <w:color w:val="000000"/>
              </w:rPr>
              <w:t xml:space="preserve">Dzelzceļa likuma </w:t>
            </w:r>
            <w:r>
              <w:t>33. panta piekta</w:t>
            </w:r>
            <w:r w:rsidR="00106A4F">
              <w:t>ja</w:t>
            </w:r>
            <w:r>
              <w:t>i</w:t>
            </w:r>
            <w:r w:rsidR="00682877" w:rsidRPr="0063458A">
              <w:t xml:space="preserve"> daļ</w:t>
            </w:r>
            <w:r>
              <w:t>ai</w:t>
            </w:r>
            <w:r w:rsidR="00682877">
              <w:t xml:space="preserve"> </w:t>
            </w:r>
            <w:r>
              <w:t xml:space="preserve">Inspekcijai </w:t>
            </w:r>
            <w:r w:rsidR="007F5EC6">
              <w:t xml:space="preserve">paredzētais </w:t>
            </w:r>
            <w:r w:rsidR="00682877">
              <w:t>finans</w:t>
            </w:r>
            <w:r>
              <w:t>ējums 2017. gadam būtu 565</w:t>
            </w:r>
            <w:r w:rsidR="00106A4F">
              <w:t xml:space="preserve"> </w:t>
            </w:r>
            <w:r>
              <w:t>746</w:t>
            </w:r>
            <w:r w:rsidR="00682877">
              <w:t xml:space="preserve"> EUR</w:t>
            </w:r>
            <w:r>
              <w:t>, kas</w:t>
            </w:r>
            <w:r w:rsidR="007F5EC6">
              <w:t xml:space="preserve"> ir </w:t>
            </w:r>
            <w:r w:rsidR="00682877">
              <w:t xml:space="preserve">mazāks nekā tas ir </w:t>
            </w:r>
            <w:r w:rsidR="007F5EC6">
              <w:t>noteikts</w:t>
            </w:r>
            <w:r w:rsidR="00682877">
              <w:t xml:space="preserve">  Dzelzceļa likuma Pārejas noteikumu 49. </w:t>
            </w:r>
            <w:r w:rsidR="009A6CBD">
              <w:t>p</w:t>
            </w:r>
            <w:r w:rsidR="00682877">
              <w:t>unktā</w:t>
            </w:r>
            <w:r>
              <w:t>, ka</w:t>
            </w:r>
            <w:r w:rsidR="007F5EC6">
              <w:t xml:space="preserve"> 201</w:t>
            </w:r>
            <w:r>
              <w:t>8</w:t>
            </w:r>
            <w:r w:rsidR="007F5EC6">
              <w:t>.</w:t>
            </w:r>
            <w:r w:rsidR="00106A4F">
              <w:t xml:space="preserve"> </w:t>
            </w:r>
            <w:r w:rsidR="007F5EC6">
              <w:t>gadā finansējums Inspekcijai nedrīkst būt mazāks par finansējumu, kāds attiecīgi piešķirts 2015.</w:t>
            </w:r>
            <w:r w:rsidR="00106A4F">
              <w:t xml:space="preserve"> </w:t>
            </w:r>
            <w:r w:rsidR="007F5EC6">
              <w:t>gadam (607</w:t>
            </w:r>
            <w:r w:rsidR="00106A4F">
              <w:t xml:space="preserve"> </w:t>
            </w:r>
            <w:r w:rsidR="007F5EC6">
              <w:t xml:space="preserve">866 EUR) un reizināts ar koeficientu 1,1 </w:t>
            </w:r>
            <w:r w:rsidR="007F5EC6" w:rsidRPr="004F6F0F">
              <w:t>(</w:t>
            </w:r>
            <w:r w:rsidR="004F6F0F" w:rsidRPr="004F6F0F">
              <w:rPr>
                <w:color w:val="000000"/>
              </w:rPr>
              <w:t>668</w:t>
            </w:r>
            <w:r w:rsidR="00106A4F">
              <w:rPr>
                <w:color w:val="000000"/>
              </w:rPr>
              <w:t xml:space="preserve"> </w:t>
            </w:r>
            <w:r w:rsidR="004F6F0F" w:rsidRPr="004F6F0F">
              <w:rPr>
                <w:color w:val="000000"/>
              </w:rPr>
              <w:t>653 EUR</w:t>
            </w:r>
            <w:r w:rsidR="007F5EC6" w:rsidRPr="004F6F0F">
              <w:t>).</w:t>
            </w:r>
          </w:p>
          <w:p w:rsidR="00260F93" w:rsidRDefault="001F375C" w:rsidP="005C3F57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B647A0">
              <w:t xml:space="preserve">r </w:t>
            </w:r>
            <w:r>
              <w:t>Projektu</w:t>
            </w:r>
            <w:r w:rsidRPr="00AE27F6">
              <w:t xml:space="preserve"> tiek apstiprināts </w:t>
            </w:r>
            <w:r w:rsidR="004F6F0F">
              <w:t>I</w:t>
            </w:r>
            <w:r>
              <w:t>nspekcijas</w:t>
            </w:r>
            <w:r w:rsidRPr="00AE27F6">
              <w:t xml:space="preserve"> budžets 201</w:t>
            </w:r>
            <w:r w:rsidR="0002117B">
              <w:t>8</w:t>
            </w:r>
            <w:r w:rsidRPr="00AE27F6">
              <w:t>.</w:t>
            </w:r>
            <w:r w:rsidR="00106A4F">
              <w:t xml:space="preserve"> </w:t>
            </w:r>
            <w:r w:rsidRPr="00AE27F6">
              <w:t xml:space="preserve">gadam </w:t>
            </w:r>
            <w:r w:rsidR="005C3F57">
              <w:rPr>
                <w:color w:val="000000"/>
              </w:rPr>
              <w:t>668</w:t>
            </w:r>
            <w:r w:rsidR="00106A4F">
              <w:rPr>
                <w:color w:val="000000"/>
              </w:rPr>
              <w:t xml:space="preserve"> </w:t>
            </w:r>
            <w:r w:rsidR="005C3F57">
              <w:rPr>
                <w:color w:val="000000"/>
              </w:rPr>
              <w:t>653</w:t>
            </w:r>
            <w:r w:rsidRPr="00216431">
              <w:t xml:space="preserve"> </w:t>
            </w:r>
            <w:r>
              <w:t xml:space="preserve">EUR </w:t>
            </w:r>
            <w:r w:rsidRPr="00AE27F6">
              <w:t>apmērā</w:t>
            </w:r>
            <w:r>
              <w:t>,</w:t>
            </w:r>
            <w:r w:rsidRPr="00912036">
              <w:rPr>
                <w:lang w:eastAsia="en-US"/>
              </w:rPr>
              <w:t xml:space="preserve"> </w:t>
            </w:r>
            <w:r w:rsidRPr="00F24B38">
              <w:rPr>
                <w:lang w:eastAsia="en-US"/>
              </w:rPr>
              <w:t>kas izriet no Dzelzceļa likuma</w:t>
            </w:r>
            <w:r w:rsidR="005C3F57">
              <w:t xml:space="preserve"> Pārejas noteikumu 49.</w:t>
            </w:r>
            <w:r w:rsidR="004F6F0F">
              <w:t xml:space="preserve"> </w:t>
            </w:r>
            <w:r w:rsidR="005C3F57">
              <w:t>punkt</w:t>
            </w:r>
            <w:r w:rsidR="004F6F0F">
              <w:t>a</w:t>
            </w:r>
            <w:r w:rsidR="005C3F57">
              <w:t>, ka 2016.,</w:t>
            </w:r>
            <w:r w:rsidR="00106A4F">
              <w:t xml:space="preserve"> </w:t>
            </w:r>
            <w:r w:rsidR="005C3F57">
              <w:t>2017.</w:t>
            </w:r>
            <w:r w:rsidR="004F6F0F">
              <w:t xml:space="preserve"> un </w:t>
            </w:r>
            <w:r w:rsidR="005C3F57">
              <w:t>2018.</w:t>
            </w:r>
            <w:r w:rsidR="00106A4F">
              <w:t xml:space="preserve"> </w:t>
            </w:r>
            <w:r w:rsidR="005C3F57">
              <w:t xml:space="preserve">gadā finansējums </w:t>
            </w:r>
            <w:r w:rsidR="004F6F0F">
              <w:t>I</w:t>
            </w:r>
            <w:r w:rsidR="005C3F57">
              <w:t>nspekcijai nedrīkst būt mazāks par finansējumu, kāds attiecīgi piešķirts 2015.</w:t>
            </w:r>
            <w:r w:rsidR="00106A4F">
              <w:t xml:space="preserve"> </w:t>
            </w:r>
            <w:r w:rsidR="005C3F57">
              <w:t>gada</w:t>
            </w:r>
            <w:r w:rsidR="0002117B">
              <w:t>m un reizināts ar koeficientu 1,</w:t>
            </w:r>
            <w:r w:rsidR="005C3F57">
              <w:t>1.</w:t>
            </w:r>
            <w:r w:rsidR="00BD1C62">
              <w:t xml:space="preserve"> </w:t>
            </w:r>
          </w:p>
          <w:p w:rsidR="005C3F57" w:rsidRDefault="001E61B4" w:rsidP="005C3F57">
            <w:pPr>
              <w:autoSpaceDE w:val="0"/>
              <w:autoSpaceDN w:val="0"/>
              <w:adjustRightInd w:val="0"/>
              <w:jc w:val="both"/>
            </w:pPr>
            <w:r>
              <w:t>No piešķirtā 668</w:t>
            </w:r>
            <w:r w:rsidR="00106A4F">
              <w:t xml:space="preserve"> </w:t>
            </w:r>
            <w:r>
              <w:t>653 EUR finansējuma 201</w:t>
            </w:r>
            <w:r w:rsidR="0002117B">
              <w:t>8</w:t>
            </w:r>
            <w:r>
              <w:t>. gadam- 663</w:t>
            </w:r>
            <w:r w:rsidR="00106A4F">
              <w:t xml:space="preserve"> </w:t>
            </w:r>
            <w:r>
              <w:t>653 EUR paredzēti kārtējo izdevumu segšanai, tai skaitā 550</w:t>
            </w:r>
            <w:r w:rsidR="00106A4F">
              <w:t xml:space="preserve"> </w:t>
            </w:r>
            <w:r>
              <w:t>739 EUR darbinieku atlīdzībai, precēm un pakalpojumiem 112</w:t>
            </w:r>
            <w:r w:rsidR="00106A4F">
              <w:t xml:space="preserve"> </w:t>
            </w:r>
            <w:r>
              <w:t>914 EUR. Kapitāliem izdevumiem paredzēti 5000 EUR.</w:t>
            </w:r>
          </w:p>
          <w:p w:rsidR="005C3F57" w:rsidRPr="001F375C" w:rsidRDefault="005C3F57" w:rsidP="005C3F57">
            <w:pPr>
              <w:jc w:val="both"/>
            </w:pPr>
          </w:p>
          <w:p w:rsidR="001F375C" w:rsidRPr="001F375C" w:rsidRDefault="001F375C" w:rsidP="001F375C">
            <w:pPr>
              <w:pStyle w:val="BodyText2"/>
              <w:spacing w:after="0" w:line="240" w:lineRule="auto"/>
              <w:jc w:val="both"/>
            </w:pP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Default="001C4660" w:rsidP="001C4660"/>
    <w:p w:rsidR="001C4660" w:rsidRDefault="001C4660" w:rsidP="001C4660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F5727" w:rsidRDefault="0032007C" w:rsidP="001C4660">
            <w:pPr>
              <w:shd w:val="clear" w:color="auto" w:fill="FFFFFF"/>
              <w:ind w:left="57" w:right="57"/>
              <w:jc w:val="both"/>
            </w:pPr>
            <w:r>
              <w:t>Projekta izpilde neietekmēs pārvaldes funkcijas un institucionālo struktūru.</w:t>
            </w:r>
          </w:p>
          <w:p w:rsidR="0032007C" w:rsidRPr="00186618" w:rsidRDefault="0032007C" w:rsidP="001C4660">
            <w:pPr>
              <w:shd w:val="clear" w:color="auto" w:fill="FFFFFF"/>
              <w:ind w:left="57" w:right="57"/>
              <w:jc w:val="both"/>
            </w:pPr>
            <w:r>
              <w:t>Saistībā ar projekta izpildi nav nepieciešams veidot jaunas institūcijas, likvidēt vai reorganizēt esošās.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186618" w:rsidRDefault="00186618" w:rsidP="00FC00A0">
      <w:pPr>
        <w:jc w:val="center"/>
        <w:rPr>
          <w:b/>
          <w:sz w:val="28"/>
          <w:szCs w:val="28"/>
        </w:rPr>
      </w:pPr>
    </w:p>
    <w:p w:rsidR="001C4660" w:rsidRPr="00186618" w:rsidRDefault="001C4660" w:rsidP="00FC00A0">
      <w:pPr>
        <w:jc w:val="center"/>
        <w:rPr>
          <w:b/>
          <w:sz w:val="28"/>
          <w:szCs w:val="28"/>
        </w:rPr>
      </w:pPr>
    </w:p>
    <w:p w:rsidR="00186618" w:rsidRPr="00B21DC6" w:rsidRDefault="00E2582C" w:rsidP="00FC00A0">
      <w:pPr>
        <w:jc w:val="center"/>
        <w:rPr>
          <w:iCs/>
        </w:rPr>
      </w:pPr>
      <w:r w:rsidRPr="00B21DC6">
        <w:rPr>
          <w:iCs/>
        </w:rPr>
        <w:t xml:space="preserve">Anotācijas </w:t>
      </w:r>
      <w:r w:rsidR="005E155D" w:rsidRPr="00B21DC6">
        <w:rPr>
          <w:iCs/>
        </w:rPr>
        <w:t xml:space="preserve">II - </w:t>
      </w:r>
      <w:r w:rsidR="005A4AAC" w:rsidRPr="00B21DC6">
        <w:rPr>
          <w:iCs/>
        </w:rPr>
        <w:t>V</w:t>
      </w:r>
      <w:r w:rsidR="005E155D" w:rsidRPr="00B21DC6">
        <w:rPr>
          <w:iCs/>
        </w:rPr>
        <w:t>I</w:t>
      </w:r>
      <w:r w:rsidRPr="00B21DC6">
        <w:rPr>
          <w:iCs/>
        </w:rPr>
        <w:t xml:space="preserve"> sadaļa – projekts šīs jomas neskar.</w:t>
      </w:r>
    </w:p>
    <w:p w:rsidR="001C4660" w:rsidRPr="00B21DC6" w:rsidRDefault="001C4660" w:rsidP="00FC00A0">
      <w:pPr>
        <w:jc w:val="center"/>
        <w:rPr>
          <w:b/>
        </w:rPr>
      </w:pPr>
    </w:p>
    <w:p w:rsidR="00C63AC6" w:rsidRPr="00B21DC6" w:rsidRDefault="00C63AC6"/>
    <w:p w:rsidR="00E231B3" w:rsidRPr="00B21DC6" w:rsidRDefault="00E231B3"/>
    <w:p w:rsidR="00B50954" w:rsidRPr="00B21DC6" w:rsidRDefault="00B50954" w:rsidP="00BA0BA0">
      <w:pPr>
        <w:jc w:val="both"/>
      </w:pPr>
      <w:r w:rsidRPr="00B21DC6">
        <w:t xml:space="preserve">Satiksmes </w:t>
      </w:r>
      <w:r w:rsidR="00BA0BA0" w:rsidRPr="00B21DC6">
        <w:t>ministrs</w:t>
      </w:r>
      <w:r w:rsidRPr="00B21DC6">
        <w:t xml:space="preserve">                     </w:t>
      </w:r>
      <w:r w:rsidRPr="00B21DC6">
        <w:tab/>
      </w:r>
      <w:r w:rsidRPr="00B21DC6">
        <w:tab/>
      </w:r>
      <w:r w:rsidRPr="00B21DC6">
        <w:tab/>
      </w:r>
      <w:r w:rsidRPr="00B21DC6">
        <w:tab/>
      </w:r>
      <w:r w:rsidR="00FD57E7">
        <w:t xml:space="preserve">             </w:t>
      </w:r>
      <w:r w:rsidRPr="00B21DC6">
        <w:t xml:space="preserve"> </w:t>
      </w:r>
      <w:r w:rsidR="00BA0BA0" w:rsidRPr="00B21DC6">
        <w:t>U</w:t>
      </w:r>
      <w:r w:rsidR="00705DA9" w:rsidRPr="00B21DC6">
        <w:t>.</w:t>
      </w:r>
      <w:r w:rsidR="00485271" w:rsidRPr="00B21DC6">
        <w:t xml:space="preserve"> </w:t>
      </w:r>
      <w:r w:rsidR="00BA0BA0" w:rsidRPr="00B21DC6">
        <w:t>Augulis</w:t>
      </w:r>
    </w:p>
    <w:p w:rsidR="004A2958" w:rsidRPr="00B21DC6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4058E5" w:rsidRPr="00B21DC6" w:rsidRDefault="004058E5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CA3FBD" w:rsidRPr="00B21DC6" w:rsidRDefault="00CA3FBD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235969" w:rsidRPr="00B21DC6" w:rsidRDefault="00235969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A36347" w:rsidRPr="00B21DC6" w:rsidRDefault="00B50954" w:rsidP="00B7744B">
      <w:pPr>
        <w:pStyle w:val="naiskr"/>
        <w:tabs>
          <w:tab w:val="left" w:pos="6663"/>
          <w:tab w:val="left" w:pos="6870"/>
        </w:tabs>
        <w:spacing w:before="0" w:beforeAutospacing="0" w:after="0" w:afterAutospacing="0"/>
        <w:rPr>
          <w:lang w:val="lv-LV"/>
        </w:rPr>
      </w:pPr>
      <w:r w:rsidRPr="00B21DC6">
        <w:rPr>
          <w:lang w:val="lv-LV"/>
        </w:rPr>
        <w:t xml:space="preserve">Vīza: </w:t>
      </w:r>
      <w:r w:rsidR="00E231B3" w:rsidRPr="00B21DC6">
        <w:rPr>
          <w:lang w:val="lv-LV"/>
        </w:rPr>
        <w:t>V</w:t>
      </w:r>
      <w:r w:rsidRPr="00B21DC6">
        <w:rPr>
          <w:lang w:val="lv-LV"/>
        </w:rPr>
        <w:t>alsts sekretār</w:t>
      </w:r>
      <w:r w:rsidR="00B7744B">
        <w:rPr>
          <w:lang w:val="lv-LV"/>
        </w:rPr>
        <w:t>s</w:t>
      </w:r>
      <w:r w:rsidR="00485271" w:rsidRPr="00B21DC6">
        <w:rPr>
          <w:lang w:val="lv-LV"/>
        </w:rPr>
        <w:t xml:space="preserve"> </w:t>
      </w:r>
      <w:r w:rsidR="00B7744B">
        <w:rPr>
          <w:lang w:val="lv-LV"/>
        </w:rPr>
        <w:t xml:space="preserve">                                                                          K</w:t>
      </w:r>
      <w:r w:rsidR="00E231B3" w:rsidRPr="00B21DC6">
        <w:rPr>
          <w:lang w:val="lv-LV"/>
        </w:rPr>
        <w:t>.</w:t>
      </w:r>
      <w:r w:rsidR="00485271" w:rsidRPr="00B21DC6">
        <w:rPr>
          <w:lang w:val="lv-LV"/>
        </w:rPr>
        <w:t xml:space="preserve"> </w:t>
      </w:r>
      <w:r w:rsidR="00B7744B">
        <w:rPr>
          <w:lang w:val="lv-LV"/>
        </w:rPr>
        <w:t xml:space="preserve">Ozoliņš </w:t>
      </w:r>
    </w:p>
    <w:p w:rsidR="00B50954" w:rsidRPr="00B21DC6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B21DC6">
        <w:rPr>
          <w:lang w:val="lv-LV"/>
        </w:rPr>
        <w:t xml:space="preserve">       </w:t>
      </w: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485271">
      <w:pPr>
        <w:pStyle w:val="PlainText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C0FD9" w:rsidRPr="00B21DC6" w:rsidRDefault="00FC0FD9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Pr="00B21DC6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6262C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96477">
        <w:rPr>
          <w:rFonts w:ascii="Times New Roman" w:hAnsi="Times New Roman" w:cs="Times New Roman"/>
          <w:sz w:val="24"/>
          <w:szCs w:val="24"/>
        </w:rPr>
        <w:t>.08.217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6477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96477" w:rsidRDefault="00596477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62CD">
        <w:rPr>
          <w:rFonts w:ascii="Times New Roman" w:hAnsi="Times New Roman" w:cs="Times New Roman"/>
          <w:sz w:val="24"/>
          <w:szCs w:val="24"/>
        </w:rPr>
        <w:t>26</w:t>
      </w:r>
    </w:p>
    <w:p w:rsidR="007F33B7" w:rsidRPr="007F33B7" w:rsidRDefault="007F33B7" w:rsidP="007F33B7">
      <w:pPr>
        <w:widowControl w:val="0"/>
        <w:rPr>
          <w:rFonts w:eastAsia="Calibri"/>
          <w:sz w:val="20"/>
          <w:szCs w:val="20"/>
          <w:lang w:eastAsia="en-US"/>
        </w:rPr>
      </w:pPr>
      <w:r w:rsidRPr="007F33B7">
        <w:rPr>
          <w:rFonts w:eastAsia="Calibri"/>
          <w:sz w:val="20"/>
          <w:szCs w:val="20"/>
          <w:lang w:eastAsia="en-US"/>
        </w:rPr>
        <w:t>Balaša  67028071</w:t>
      </w:r>
    </w:p>
    <w:p w:rsidR="007F33B7" w:rsidRPr="007F33B7" w:rsidRDefault="007F33B7" w:rsidP="007F33B7">
      <w:pPr>
        <w:widowControl w:val="0"/>
        <w:rPr>
          <w:rFonts w:eastAsia="Calibri"/>
          <w:sz w:val="20"/>
          <w:szCs w:val="20"/>
          <w:lang w:eastAsia="en-US"/>
        </w:rPr>
      </w:pPr>
      <w:r w:rsidRPr="007F33B7">
        <w:rPr>
          <w:rFonts w:eastAsia="Calibri"/>
          <w:sz w:val="20"/>
          <w:szCs w:val="20"/>
          <w:lang w:eastAsia="en-US"/>
        </w:rPr>
        <w:t>Santa.Balasa@sam.gov.lv</w:t>
      </w: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C4660" w:rsidSect="006B1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6C" w:rsidRDefault="00C94E6C">
      <w:r>
        <w:separator/>
      </w:r>
    </w:p>
  </w:endnote>
  <w:endnote w:type="continuationSeparator" w:id="0">
    <w:p w:rsidR="00C94E6C" w:rsidRDefault="00C9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29" w:rsidRDefault="008A3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0" w:rsidRPr="00096030" w:rsidRDefault="00096030" w:rsidP="00096030">
    <w:pPr>
      <w:spacing w:line="252" w:lineRule="auto"/>
      <w:jc w:val="both"/>
      <w:rPr>
        <w:bCs/>
        <w:sz w:val="22"/>
        <w:szCs w:val="22"/>
      </w:rPr>
    </w:pPr>
    <w:r w:rsidRPr="00096030">
      <w:rPr>
        <w:sz w:val="22"/>
        <w:szCs w:val="22"/>
      </w:rPr>
      <w:t>S</w:t>
    </w:r>
    <w:r w:rsidR="006412AE">
      <w:rPr>
        <w:sz w:val="22"/>
        <w:szCs w:val="22"/>
      </w:rPr>
      <w:t>AM</w:t>
    </w:r>
    <w:r w:rsidRPr="00096030">
      <w:rPr>
        <w:sz w:val="22"/>
        <w:szCs w:val="22"/>
      </w:rPr>
      <w:t>Anot_</w:t>
    </w:r>
    <w:r w:rsidR="00B7744B">
      <w:rPr>
        <w:sz w:val="22"/>
        <w:szCs w:val="22"/>
      </w:rPr>
      <w:t>310717_</w:t>
    </w:r>
    <w:r w:rsidRPr="00096030">
      <w:rPr>
        <w:sz w:val="22"/>
        <w:szCs w:val="22"/>
      </w:rPr>
      <w:t xml:space="preserve">budzets2018 VDZTI; </w:t>
    </w:r>
    <w:r w:rsidRPr="00096030">
      <w:rPr>
        <w:bCs/>
        <w:sz w:val="22"/>
        <w:szCs w:val="22"/>
      </w:rPr>
      <w:t>Par Valsts dzelzceļa tehniskās inspekcijas 2018.</w:t>
    </w:r>
    <w:r>
      <w:rPr>
        <w:bCs/>
        <w:sz w:val="22"/>
        <w:szCs w:val="22"/>
      </w:rPr>
      <w:t xml:space="preserve"> </w:t>
    </w:r>
    <w:r w:rsidRPr="00096030">
      <w:rPr>
        <w:bCs/>
        <w:sz w:val="22"/>
        <w:szCs w:val="22"/>
      </w:rPr>
      <w:t>gada budžeta apstiprināšanu</w:t>
    </w:r>
  </w:p>
  <w:p w:rsidR="00096030" w:rsidRPr="00096030" w:rsidRDefault="00096030" w:rsidP="00096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0" w:rsidRPr="00096030" w:rsidRDefault="00096030" w:rsidP="00096030">
    <w:pPr>
      <w:spacing w:line="252" w:lineRule="auto"/>
      <w:jc w:val="both"/>
      <w:rPr>
        <w:bCs/>
        <w:sz w:val="22"/>
        <w:szCs w:val="22"/>
      </w:rPr>
    </w:pPr>
    <w:r w:rsidRPr="00096030">
      <w:rPr>
        <w:sz w:val="22"/>
        <w:szCs w:val="22"/>
      </w:rPr>
      <w:t>S</w:t>
    </w:r>
    <w:r w:rsidR="006412AE">
      <w:rPr>
        <w:sz w:val="22"/>
        <w:szCs w:val="22"/>
      </w:rPr>
      <w:t>AM</w:t>
    </w:r>
    <w:r w:rsidRPr="00096030">
      <w:rPr>
        <w:sz w:val="22"/>
        <w:szCs w:val="22"/>
      </w:rPr>
      <w:t>Anot_</w:t>
    </w:r>
    <w:r w:rsidR="00B7744B">
      <w:rPr>
        <w:sz w:val="22"/>
        <w:szCs w:val="22"/>
      </w:rPr>
      <w:t>310717_</w:t>
    </w:r>
    <w:r w:rsidRPr="00096030">
      <w:rPr>
        <w:sz w:val="22"/>
        <w:szCs w:val="22"/>
      </w:rPr>
      <w:t xml:space="preserve">budzets2018 VDZTI; </w:t>
    </w:r>
    <w:r w:rsidRPr="00096030">
      <w:rPr>
        <w:bCs/>
        <w:sz w:val="22"/>
        <w:szCs w:val="22"/>
      </w:rPr>
      <w:t>Par Valsts dzelzceļa tehniskās inspekcijas 2018.</w:t>
    </w:r>
    <w:r w:rsidR="008A3529">
      <w:rPr>
        <w:bCs/>
        <w:sz w:val="22"/>
        <w:szCs w:val="22"/>
      </w:rPr>
      <w:t xml:space="preserve"> </w:t>
    </w:r>
    <w:bookmarkStart w:id="10" w:name="_GoBack"/>
    <w:bookmarkEnd w:id="10"/>
    <w:r w:rsidRPr="00096030">
      <w:rPr>
        <w:bCs/>
        <w:sz w:val="22"/>
        <w:szCs w:val="22"/>
      </w:rPr>
      <w:t>gada budžeta apstiprināšanu</w:t>
    </w:r>
  </w:p>
  <w:p w:rsidR="00096030" w:rsidRDefault="000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6C" w:rsidRDefault="00C94E6C">
      <w:r>
        <w:separator/>
      </w:r>
    </w:p>
  </w:footnote>
  <w:footnote w:type="continuationSeparator" w:id="0">
    <w:p w:rsidR="00C94E6C" w:rsidRDefault="00C9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4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C72" w:rsidRDefault="006B1C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030" w:rsidRDefault="009C40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29" w:rsidRDefault="008A3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024B0"/>
    <w:rsid w:val="000073B1"/>
    <w:rsid w:val="00010277"/>
    <w:rsid w:val="00013586"/>
    <w:rsid w:val="00014117"/>
    <w:rsid w:val="00015844"/>
    <w:rsid w:val="00016601"/>
    <w:rsid w:val="00017B10"/>
    <w:rsid w:val="0002117B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030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02B4"/>
    <w:rsid w:val="000F5F65"/>
    <w:rsid w:val="00102821"/>
    <w:rsid w:val="001037A3"/>
    <w:rsid w:val="00105E9A"/>
    <w:rsid w:val="001064A5"/>
    <w:rsid w:val="00106A4F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066B"/>
    <w:rsid w:val="0030123F"/>
    <w:rsid w:val="00304A06"/>
    <w:rsid w:val="003075B3"/>
    <w:rsid w:val="00311662"/>
    <w:rsid w:val="00311A18"/>
    <w:rsid w:val="00312C20"/>
    <w:rsid w:val="00313111"/>
    <w:rsid w:val="003176B1"/>
    <w:rsid w:val="0032007C"/>
    <w:rsid w:val="00320893"/>
    <w:rsid w:val="00322760"/>
    <w:rsid w:val="00323978"/>
    <w:rsid w:val="00326F95"/>
    <w:rsid w:val="00327859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5CB3"/>
    <w:rsid w:val="0036634D"/>
    <w:rsid w:val="00371243"/>
    <w:rsid w:val="0037163F"/>
    <w:rsid w:val="00373A46"/>
    <w:rsid w:val="00375BFD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85271"/>
    <w:rsid w:val="00494292"/>
    <w:rsid w:val="00494999"/>
    <w:rsid w:val="00495496"/>
    <w:rsid w:val="0049676E"/>
    <w:rsid w:val="00497252"/>
    <w:rsid w:val="00497B3D"/>
    <w:rsid w:val="004A2958"/>
    <w:rsid w:val="004A5B92"/>
    <w:rsid w:val="004B5D00"/>
    <w:rsid w:val="004C2DBE"/>
    <w:rsid w:val="004D74BB"/>
    <w:rsid w:val="004D7FF8"/>
    <w:rsid w:val="004E28E4"/>
    <w:rsid w:val="004E2B28"/>
    <w:rsid w:val="004E5223"/>
    <w:rsid w:val="004F44F9"/>
    <w:rsid w:val="004F4D4D"/>
    <w:rsid w:val="004F6393"/>
    <w:rsid w:val="004F6A12"/>
    <w:rsid w:val="004F6F0F"/>
    <w:rsid w:val="00506C66"/>
    <w:rsid w:val="00514677"/>
    <w:rsid w:val="00514B41"/>
    <w:rsid w:val="00515E62"/>
    <w:rsid w:val="00516730"/>
    <w:rsid w:val="00517C89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96477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62CD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12AE"/>
    <w:rsid w:val="0064221D"/>
    <w:rsid w:val="006437C1"/>
    <w:rsid w:val="006453D5"/>
    <w:rsid w:val="00654FCF"/>
    <w:rsid w:val="00655496"/>
    <w:rsid w:val="00660ABB"/>
    <w:rsid w:val="006632C3"/>
    <w:rsid w:val="0066677F"/>
    <w:rsid w:val="006675CD"/>
    <w:rsid w:val="006739DA"/>
    <w:rsid w:val="00675BF1"/>
    <w:rsid w:val="00682877"/>
    <w:rsid w:val="00687295"/>
    <w:rsid w:val="00690AB0"/>
    <w:rsid w:val="00693404"/>
    <w:rsid w:val="0069501A"/>
    <w:rsid w:val="006A0B55"/>
    <w:rsid w:val="006B1C72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05DA9"/>
    <w:rsid w:val="00722E0B"/>
    <w:rsid w:val="00733ABE"/>
    <w:rsid w:val="00735E2D"/>
    <w:rsid w:val="00736BDE"/>
    <w:rsid w:val="007402C4"/>
    <w:rsid w:val="007418BF"/>
    <w:rsid w:val="00746709"/>
    <w:rsid w:val="0075055A"/>
    <w:rsid w:val="00753A6C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4D57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33B7"/>
    <w:rsid w:val="007F5EC6"/>
    <w:rsid w:val="007F6CF5"/>
    <w:rsid w:val="008020A5"/>
    <w:rsid w:val="008033C1"/>
    <w:rsid w:val="008033C2"/>
    <w:rsid w:val="00811E8C"/>
    <w:rsid w:val="008143E8"/>
    <w:rsid w:val="00820069"/>
    <w:rsid w:val="00824CDD"/>
    <w:rsid w:val="008275F3"/>
    <w:rsid w:val="00833436"/>
    <w:rsid w:val="008355FD"/>
    <w:rsid w:val="00836BB3"/>
    <w:rsid w:val="00836EEE"/>
    <w:rsid w:val="00843D25"/>
    <w:rsid w:val="00845887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C58"/>
    <w:rsid w:val="008A3529"/>
    <w:rsid w:val="008A3BF5"/>
    <w:rsid w:val="008A4705"/>
    <w:rsid w:val="008A6223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6197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6CBD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4724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2498"/>
    <w:rsid w:val="00AE3652"/>
    <w:rsid w:val="00AF1C4D"/>
    <w:rsid w:val="00AF2C18"/>
    <w:rsid w:val="00AF6D41"/>
    <w:rsid w:val="00B01462"/>
    <w:rsid w:val="00B11034"/>
    <w:rsid w:val="00B16251"/>
    <w:rsid w:val="00B16632"/>
    <w:rsid w:val="00B20CDE"/>
    <w:rsid w:val="00B21DC6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63240"/>
    <w:rsid w:val="00B755E4"/>
    <w:rsid w:val="00B76B40"/>
    <w:rsid w:val="00B7744B"/>
    <w:rsid w:val="00B77C81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A0BA0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4E6C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E5AB1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3D58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B08AA"/>
    <w:rsid w:val="00EB107E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5203"/>
    <w:rsid w:val="00F454F3"/>
    <w:rsid w:val="00F4730E"/>
    <w:rsid w:val="00F5149C"/>
    <w:rsid w:val="00F56485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57E7"/>
    <w:rsid w:val="00FD7373"/>
    <w:rsid w:val="00FE6343"/>
    <w:rsid w:val="00FE7870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30E972A"/>
  <w15:docId w15:val="{226A3408-1409-4C3B-BFC4-1FA596F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1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577B-8D30-4A34-A8F5-4469243F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dzelzceļa tehniskās inspekcijas 2018. gada budžeta apstiprināšanu” sākotnējās ietekmes novērtējuma ziņojums (anotācija)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3412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dzelzceļa tehniskās inspekcijas 2018. gada budžeta apstiprināšanu” sākotnējās ietekmes novērtējuma ziņojums (anotācija)</dc:title>
  <dc:subject>Projekta anotācija</dc:subject>
  <dc:creator>J.Zālītis</dc:creator>
  <cp:keywords>Anotācija</cp:keywords>
  <dc:description>VDZTI</dc:description>
  <cp:lastModifiedBy>Santa Balaša</cp:lastModifiedBy>
  <cp:revision>5</cp:revision>
  <cp:lastPrinted>2017-08-01T07:45:00Z</cp:lastPrinted>
  <dcterms:created xsi:type="dcterms:W3CDTF">2017-08-22T07:13:00Z</dcterms:created>
  <dcterms:modified xsi:type="dcterms:W3CDTF">2017-08-23T12:31:00Z</dcterms:modified>
</cp:coreProperties>
</file>